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92FD7D" w:rsidR="00E4321B" w:rsidRPr="00E4321B" w:rsidRDefault="00B90E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AE7CA2" w:rsidR="00DF4FD8" w:rsidRPr="00DF4FD8" w:rsidRDefault="00B90E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577D5C" w:rsidR="00DF4FD8" w:rsidRPr="0075070E" w:rsidRDefault="00B90E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9119A4" w:rsidR="00DF4FD8" w:rsidRPr="00DF4FD8" w:rsidRDefault="00B9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572BBC" w:rsidR="00DF4FD8" w:rsidRPr="00DF4FD8" w:rsidRDefault="00B9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C548E7" w:rsidR="00DF4FD8" w:rsidRPr="00DF4FD8" w:rsidRDefault="00B9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00EEBC" w:rsidR="00DF4FD8" w:rsidRPr="00DF4FD8" w:rsidRDefault="00B9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4D937E" w:rsidR="00DF4FD8" w:rsidRPr="00DF4FD8" w:rsidRDefault="00B9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492F4F" w:rsidR="00DF4FD8" w:rsidRPr="00DF4FD8" w:rsidRDefault="00B9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853216" w:rsidR="00DF4FD8" w:rsidRPr="00DF4FD8" w:rsidRDefault="00B9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9C0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564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35F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88A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7A6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099352" w:rsidR="00DF4FD8" w:rsidRPr="00B90EFE" w:rsidRDefault="00B90E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E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93BD68D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971883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266360F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AA2BA85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25F22A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3CF1787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56F346E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043AD39" w:rsidR="00DF4FD8" w:rsidRPr="00B90EFE" w:rsidRDefault="00B90E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E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DE6DB7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2557FD5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05D3E4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8B0F65B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869519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0AB898A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5A47FA6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C9EE97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EC7CDC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6CC0AFA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34D95CB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91B65B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9522067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4E8628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C077D8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0AC1C6F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108FAB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685398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9D5AB10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F76B1B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F6D2C54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9E548B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31DF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45B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86C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C42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86A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C84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47222D" w:rsidR="00B87141" w:rsidRPr="0075070E" w:rsidRDefault="00B90E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E8ED2C" w:rsidR="00B87141" w:rsidRPr="00DF4FD8" w:rsidRDefault="00B9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1C65CE" w:rsidR="00B87141" w:rsidRPr="00DF4FD8" w:rsidRDefault="00B9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683F98" w:rsidR="00B87141" w:rsidRPr="00DF4FD8" w:rsidRDefault="00B9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182CE2" w:rsidR="00B87141" w:rsidRPr="00DF4FD8" w:rsidRDefault="00B9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21DB1E" w:rsidR="00B87141" w:rsidRPr="00DF4FD8" w:rsidRDefault="00B9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12DF7D" w:rsidR="00B87141" w:rsidRPr="00DF4FD8" w:rsidRDefault="00B9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4ECF59" w:rsidR="00B87141" w:rsidRPr="00DF4FD8" w:rsidRDefault="00B9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CEF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08FC25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2EC3150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D55AE4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EB0B747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85B2D6C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62EB5F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9B0124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6724CA9" w:rsidR="00DF0BAE" w:rsidRPr="00B90EFE" w:rsidRDefault="00B90E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E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148E154" w:rsidR="00DF0BAE" w:rsidRPr="00B90EFE" w:rsidRDefault="00B90E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E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516B227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018E89A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F07C5FB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C03510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CFB277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DFEDE6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DEE896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BD63B87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B1ECD8F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330566E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FB4C32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681006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30DD61D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35858B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B436DB2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BAF083F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B70DF53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3E20AA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70984E" w:rsidR="00DF0BAE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8FB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C924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BF2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B3B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94A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C0F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C5A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62E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8F4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677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224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7BF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814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01AECF" w:rsidR="00857029" w:rsidRPr="0075070E" w:rsidRDefault="00B90E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173B3F" w:rsidR="00857029" w:rsidRPr="00DF4FD8" w:rsidRDefault="00B9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641206" w:rsidR="00857029" w:rsidRPr="00DF4FD8" w:rsidRDefault="00B9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FB7F61" w:rsidR="00857029" w:rsidRPr="00DF4FD8" w:rsidRDefault="00B9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59843F" w:rsidR="00857029" w:rsidRPr="00DF4FD8" w:rsidRDefault="00B9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DF337D" w:rsidR="00857029" w:rsidRPr="00DF4FD8" w:rsidRDefault="00B9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72CB57" w:rsidR="00857029" w:rsidRPr="00DF4FD8" w:rsidRDefault="00B9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5361B1" w:rsidR="00857029" w:rsidRPr="00DF4FD8" w:rsidRDefault="00B9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1AD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C9B936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446F91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3A8AF6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8B3367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B5D8BC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C61CCC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72FE11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43B010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6C0552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8FBD7A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C78D1A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67367F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0E54CE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20990F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A2DE5A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9E7589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2ABB38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D28155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A4B0D67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2BD2911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81BCDD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BC79A7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909D2D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47EAD9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81E0B6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6ABD36" w:rsidR="00DF4FD8" w:rsidRPr="00B90EFE" w:rsidRDefault="00B90E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E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303DA7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D191F5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073D18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E51873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A82DFC" w:rsidR="00DF4FD8" w:rsidRPr="004020EB" w:rsidRDefault="00B9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FF8E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D21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0F5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81B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F1E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74E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D8B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46A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BEF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D76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6B9168" w:rsidR="00C54E9D" w:rsidRDefault="00B90EF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DEDD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B98F0C" w:rsidR="00C54E9D" w:rsidRDefault="00B90EFE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E7C6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8F7109" w:rsidR="00C54E9D" w:rsidRDefault="00B90EFE">
            <w:r>
              <w:t>Feb 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C9CF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10EDFD" w:rsidR="00C54E9D" w:rsidRDefault="00B90EFE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2FD0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D825BA" w:rsidR="00C54E9D" w:rsidRDefault="00B90EFE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6AE7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5A7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2CB5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72F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3258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7AB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80CB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B773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08E1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0EF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7 - Q1 Calendar</dc:title>
  <dc:subject>Quarter 1 Calendar with Panama Holidays</dc:subject>
  <dc:creator>General Blue Corporation</dc:creator>
  <keywords>Panama 2027 - Q1 Calendar, Printable, Easy to Customize, Holiday Calendar</keywords>
  <dc:description/>
  <dcterms:created xsi:type="dcterms:W3CDTF">2019-12-12T15:31:00.0000000Z</dcterms:created>
  <dcterms:modified xsi:type="dcterms:W3CDTF">2022-11-08T2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